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592"/>
        <w:tblW w:w="10993" w:type="dxa"/>
        <w:tblLayout w:type="fixed"/>
        <w:tblLook w:val="01E0"/>
      </w:tblPr>
      <w:tblGrid>
        <w:gridCol w:w="1953"/>
        <w:gridCol w:w="7118"/>
        <w:gridCol w:w="1922"/>
      </w:tblGrid>
      <w:tr w:rsidR="00917AE2" w:rsidRPr="001A43C5" w:rsidTr="00917AE2">
        <w:trPr>
          <w:trHeight w:val="1300"/>
        </w:trPr>
        <w:tc>
          <w:tcPr>
            <w:tcW w:w="1953" w:type="dxa"/>
          </w:tcPr>
          <w:p w:rsidR="00917AE2" w:rsidRPr="001A43C5" w:rsidRDefault="00917AE2" w:rsidP="00917AE2">
            <w:pPr>
              <w:spacing w:line="276" w:lineRule="auto"/>
              <w:jc w:val="center"/>
              <w:rPr>
                <w:rFonts w:ascii="Comic Sans MS" w:eastAsiaTheme="minorEastAsia" w:hAnsi="Comic Sans MS" w:cstheme="minorBidi"/>
                <w:sz w:val="36"/>
                <w:szCs w:val="36"/>
                <w:highlight w:val="yellow"/>
              </w:rPr>
            </w:pPr>
            <w:r w:rsidRPr="001A4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93980</wp:posOffset>
                  </wp:positionV>
                  <wp:extent cx="829310" cy="1009650"/>
                  <wp:effectExtent l="19050" t="0" r="8890" b="0"/>
                  <wp:wrapNone/>
                  <wp:docPr id="3" name="Immagine 2" descr="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  <w:vAlign w:val="center"/>
          </w:tcPr>
          <w:p w:rsidR="00917AE2" w:rsidRPr="001A43C5" w:rsidRDefault="00917AE2" w:rsidP="00917AE2">
            <w:pPr>
              <w:spacing w:line="276" w:lineRule="auto"/>
              <w:jc w:val="center"/>
              <w:rPr>
                <w:rFonts w:ascii="Verdana" w:eastAsiaTheme="minorEastAsia" w:hAnsi="Verdana" w:cs="Arial"/>
                <w:b/>
                <w:sz w:val="22"/>
                <w:szCs w:val="22"/>
              </w:rPr>
            </w:pPr>
            <w:r w:rsidRPr="001A43C5">
              <w:rPr>
                <w:rFonts w:ascii="Verdana" w:eastAsiaTheme="minorEastAsia" w:hAnsi="Verdana" w:cs="Arial"/>
                <w:b/>
                <w:sz w:val="22"/>
                <w:szCs w:val="22"/>
              </w:rPr>
              <w:t xml:space="preserve">MINISTERO DELL’ISTRUZIONE </w:t>
            </w:r>
            <w:r w:rsidR="001A1AA5">
              <w:rPr>
                <w:rFonts w:ascii="Verdana" w:eastAsiaTheme="minorEastAsia" w:hAnsi="Verdana" w:cs="Arial"/>
                <w:b/>
                <w:sz w:val="22"/>
                <w:szCs w:val="22"/>
              </w:rPr>
              <w:t>E DEL MERITO</w:t>
            </w:r>
          </w:p>
          <w:p w:rsidR="00917AE2" w:rsidRPr="001A43C5" w:rsidRDefault="00917AE2" w:rsidP="00917AE2">
            <w:pPr>
              <w:spacing w:line="276" w:lineRule="auto"/>
              <w:jc w:val="center"/>
              <w:rPr>
                <w:rFonts w:ascii="Verdana" w:eastAsiaTheme="minorEastAsia" w:hAnsi="Verdana" w:cstheme="minorBidi"/>
                <w:i/>
                <w:sz w:val="22"/>
                <w:szCs w:val="22"/>
              </w:rPr>
            </w:pPr>
            <w:r w:rsidRPr="001A43C5">
              <w:rPr>
                <w:rFonts w:ascii="Verdana" w:eastAsiaTheme="minorEastAsia" w:hAnsi="Verdana" w:cstheme="minorBidi"/>
                <w:i/>
                <w:sz w:val="22"/>
                <w:szCs w:val="22"/>
              </w:rPr>
              <w:t xml:space="preserve">Direzione Didattica Statale Infanzia e Primaria </w:t>
            </w:r>
          </w:p>
          <w:p w:rsidR="00917AE2" w:rsidRPr="001A43C5" w:rsidRDefault="00917AE2" w:rsidP="00917AE2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sz w:val="28"/>
                <w:szCs w:val="28"/>
              </w:rPr>
            </w:pPr>
            <w:r w:rsidRPr="001A43C5">
              <w:rPr>
                <w:rFonts w:ascii="Verdana" w:eastAsiaTheme="minorEastAsia" w:hAnsi="Verdana" w:cstheme="minorBidi"/>
                <w:b/>
                <w:sz w:val="28"/>
                <w:szCs w:val="28"/>
              </w:rPr>
              <w:t xml:space="preserve">III CIRCOLO “SAN GIOVANNI BOSCO”             </w:t>
            </w:r>
          </w:p>
          <w:p w:rsidR="00917AE2" w:rsidRPr="001A43C5" w:rsidRDefault="00917AE2" w:rsidP="00917AE2">
            <w:pPr>
              <w:spacing w:line="276" w:lineRule="auto"/>
              <w:jc w:val="center"/>
              <w:rPr>
                <w:rFonts w:ascii="Verdana" w:eastAsiaTheme="minorEastAsia" w:hAnsi="Verdana" w:cstheme="minorBidi"/>
                <w:sz w:val="22"/>
                <w:szCs w:val="22"/>
              </w:rPr>
            </w:pPr>
            <w:r w:rsidRPr="001A43C5">
              <w:rPr>
                <w:rFonts w:ascii="Verdana" w:eastAsiaTheme="minorEastAsia" w:hAnsi="Verdana" w:cstheme="minorBidi"/>
                <w:sz w:val="22"/>
                <w:szCs w:val="22"/>
              </w:rPr>
              <w:t xml:space="preserve">       Via Amando Vescovo, 2  -  76011 Bisceglie (BT)</w:t>
            </w:r>
          </w:p>
          <w:p w:rsidR="00917AE2" w:rsidRPr="001A43C5" w:rsidRDefault="00917AE2" w:rsidP="00917AE2">
            <w:pPr>
              <w:spacing w:line="276" w:lineRule="auto"/>
              <w:jc w:val="center"/>
              <w:rPr>
                <w:rFonts w:ascii="Verdana" w:eastAsiaTheme="minorEastAsia" w:hAnsi="Verdana" w:cstheme="minorBidi"/>
                <w:i/>
                <w:snapToGrid w:val="0"/>
                <w:color w:val="000000"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sz w:val="16"/>
                <w:szCs w:val="16"/>
              </w:rPr>
              <w:t xml:space="preserve">Codice Fiscale 83006560722 - Codice Meccanografico </w:t>
            </w:r>
            <w:r w:rsidRPr="001A43C5">
              <w:rPr>
                <w:rFonts w:ascii="Verdana" w:eastAsiaTheme="minorEastAsia" w:hAnsi="Verdana" w:cstheme="minorBidi"/>
                <w:i/>
                <w:snapToGrid w:val="0"/>
                <w:color w:val="000000"/>
                <w:sz w:val="16"/>
                <w:szCs w:val="16"/>
              </w:rPr>
              <w:t>BAEE070004</w:t>
            </w:r>
          </w:p>
          <w:p w:rsidR="00917AE2" w:rsidRPr="001A43C5" w:rsidRDefault="001918C4" w:rsidP="00917AE2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</w:pPr>
            <w:r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  <w:t>www.terzocircolobisceglie.edu</w:t>
            </w:r>
            <w:r w:rsidR="00917AE2" w:rsidRPr="001A43C5"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  <w:t>.it</w:t>
            </w:r>
          </w:p>
          <w:p w:rsidR="00917AE2" w:rsidRPr="001A43C5" w:rsidRDefault="00917AE2" w:rsidP="00917AE2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  <w:t>PEO: BAEE070004@istruzione.it</w:t>
            </w:r>
          </w:p>
          <w:p w:rsidR="00917AE2" w:rsidRPr="001A43C5" w:rsidRDefault="00917AE2" w:rsidP="00917AE2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  <w:t>PEC: BAEE070004@pec.istruzione.it</w:t>
            </w:r>
          </w:p>
          <w:p w:rsidR="00917AE2" w:rsidRPr="001A43C5" w:rsidRDefault="00917AE2" w:rsidP="00917AE2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color w:val="0000FF"/>
                <w:sz w:val="2"/>
                <w:szCs w:val="2"/>
              </w:rPr>
            </w:pPr>
          </w:p>
        </w:tc>
        <w:tc>
          <w:tcPr>
            <w:tcW w:w="1922" w:type="dxa"/>
          </w:tcPr>
          <w:p w:rsidR="00917AE2" w:rsidRPr="001A43C5" w:rsidRDefault="00917AE2" w:rsidP="00917AE2">
            <w:pPr>
              <w:spacing w:line="276" w:lineRule="auto"/>
              <w:jc w:val="center"/>
              <w:rPr>
                <w:rFonts w:ascii="Comic Sans MS" w:eastAsiaTheme="minorEastAsia" w:hAnsi="Comic Sans MS" w:cstheme="minorBidi"/>
                <w:sz w:val="2"/>
                <w:szCs w:val="36"/>
              </w:rPr>
            </w:pPr>
            <w:r w:rsidRPr="001A43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89230</wp:posOffset>
                  </wp:positionV>
                  <wp:extent cx="1209675" cy="914400"/>
                  <wp:effectExtent l="19050" t="0" r="9525" b="0"/>
                  <wp:wrapNone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4944" w:rsidRPr="00A14944">
              <w:rPr>
                <w:rFonts w:ascii="Comic Sans MS" w:eastAsiaTheme="minorEastAsia" w:hAnsi="Comic Sans MS" w:cstheme="minorBidi"/>
                <w:noProof/>
                <w:sz w:val="36"/>
                <w:szCs w:val="36"/>
              </w:rPr>
            </w:r>
            <w:r w:rsidR="00A14944" w:rsidRPr="00A14944">
              <w:rPr>
                <w:rFonts w:ascii="Comic Sans MS" w:eastAsiaTheme="minorEastAsia" w:hAnsi="Comic Sans MS" w:cstheme="minorBidi"/>
                <w:noProof/>
                <w:sz w:val="36"/>
                <w:szCs w:val="36"/>
              </w:rPr>
              <w:pict>
                <v:group id="_x0000_s1028" editas="canvas" alt="" style="width:90pt;height:98.25pt;mso-position-horizontal-relative:char;mso-position-vertical-relative:line" coordsize="11430,1247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alt="" style="position:absolute;width:11430;height:12477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</w:tbl>
    <w:p w:rsidR="00B94101" w:rsidRDefault="00B94101" w:rsidP="001A43C5">
      <w:pPr>
        <w:rPr>
          <w:sz w:val="28"/>
          <w:szCs w:val="28"/>
        </w:rPr>
      </w:pPr>
    </w:p>
    <w:p w:rsidR="00B94101" w:rsidRPr="001A43C5" w:rsidRDefault="00B94101" w:rsidP="001A43C5">
      <w:pPr>
        <w:rPr>
          <w:sz w:val="28"/>
          <w:szCs w:val="28"/>
        </w:rPr>
      </w:pPr>
    </w:p>
    <w:p w:rsidR="001A43C5" w:rsidRPr="001A43C5" w:rsidRDefault="001A43C5" w:rsidP="001A43C5">
      <w:pPr>
        <w:rPr>
          <w:sz w:val="28"/>
          <w:szCs w:val="28"/>
        </w:rPr>
      </w:pPr>
    </w:p>
    <w:p w:rsidR="001A43C5" w:rsidRDefault="001A43C5"/>
    <w:p w:rsidR="00F90AF3" w:rsidRDefault="00F90AF3"/>
    <w:p w:rsidR="001A43C5" w:rsidRPr="004226DB" w:rsidRDefault="00F90AF3">
      <w:pPr>
        <w:rPr>
          <w:sz w:val="28"/>
          <w:szCs w:val="28"/>
        </w:rPr>
      </w:pPr>
      <w:r w:rsidRPr="004226DB">
        <w:rPr>
          <w:sz w:val="28"/>
          <w:szCs w:val="28"/>
        </w:rPr>
        <w:t>Circolare n</w:t>
      </w:r>
      <w:r w:rsidR="009269A4" w:rsidRPr="004226DB">
        <w:rPr>
          <w:sz w:val="28"/>
          <w:szCs w:val="28"/>
        </w:rPr>
        <w:t>.</w:t>
      </w:r>
      <w:r w:rsidR="008D7416">
        <w:rPr>
          <w:sz w:val="28"/>
          <w:szCs w:val="28"/>
        </w:rPr>
        <w:t>90</w:t>
      </w:r>
    </w:p>
    <w:p w:rsidR="00F90AF3" w:rsidRPr="004226DB" w:rsidRDefault="00F90AF3">
      <w:pPr>
        <w:rPr>
          <w:sz w:val="28"/>
          <w:szCs w:val="28"/>
        </w:rPr>
      </w:pPr>
    </w:p>
    <w:p w:rsidR="00F90AF3" w:rsidRPr="004226DB" w:rsidRDefault="00F90AF3">
      <w:pPr>
        <w:rPr>
          <w:sz w:val="28"/>
          <w:szCs w:val="28"/>
        </w:rPr>
      </w:pPr>
      <w:r w:rsidRPr="004226DB">
        <w:rPr>
          <w:sz w:val="28"/>
          <w:szCs w:val="28"/>
        </w:rPr>
        <w:t xml:space="preserve">Bisceglie, </w:t>
      </w:r>
      <w:r w:rsidR="00800F76">
        <w:rPr>
          <w:sz w:val="28"/>
          <w:szCs w:val="28"/>
        </w:rPr>
        <w:t>25/05</w:t>
      </w:r>
      <w:r w:rsidR="004828C9">
        <w:rPr>
          <w:sz w:val="28"/>
          <w:szCs w:val="28"/>
        </w:rPr>
        <w:t>/202</w:t>
      </w:r>
      <w:r w:rsidR="00FB5B46">
        <w:rPr>
          <w:sz w:val="28"/>
          <w:szCs w:val="28"/>
        </w:rPr>
        <w:t>3</w:t>
      </w:r>
    </w:p>
    <w:p w:rsidR="004828C9" w:rsidRDefault="008D7416" w:rsidP="004828C9">
      <w:pPr>
        <w:jc w:val="right"/>
        <w:rPr>
          <w:sz w:val="28"/>
          <w:szCs w:val="28"/>
        </w:rPr>
      </w:pPr>
      <w:r>
        <w:rPr>
          <w:sz w:val="28"/>
          <w:szCs w:val="28"/>
        </w:rPr>
        <w:t>Al Personale docente</w:t>
      </w:r>
      <w:r w:rsidR="004226DB" w:rsidRPr="004226DB">
        <w:rPr>
          <w:sz w:val="28"/>
          <w:szCs w:val="28"/>
        </w:rPr>
        <w:t xml:space="preserve"> primaria</w:t>
      </w:r>
    </w:p>
    <w:p w:rsidR="004828C9" w:rsidRDefault="004828C9" w:rsidP="004828C9">
      <w:pPr>
        <w:jc w:val="right"/>
        <w:rPr>
          <w:sz w:val="28"/>
          <w:szCs w:val="28"/>
        </w:rPr>
      </w:pPr>
      <w:r w:rsidRPr="004226DB">
        <w:rPr>
          <w:sz w:val="28"/>
          <w:szCs w:val="28"/>
        </w:rPr>
        <w:t>Al DSGA</w:t>
      </w:r>
    </w:p>
    <w:p w:rsidR="004B490E" w:rsidRPr="004226DB" w:rsidRDefault="004B490E" w:rsidP="004828C9">
      <w:pPr>
        <w:jc w:val="right"/>
        <w:rPr>
          <w:sz w:val="28"/>
          <w:szCs w:val="28"/>
        </w:rPr>
      </w:pPr>
      <w:r>
        <w:rPr>
          <w:sz w:val="28"/>
          <w:szCs w:val="28"/>
        </w:rPr>
        <w:t>Sito web</w:t>
      </w:r>
    </w:p>
    <w:p w:rsidR="00A155BC" w:rsidRPr="004226DB" w:rsidRDefault="00A155BC" w:rsidP="00F90AF3">
      <w:pPr>
        <w:jc w:val="right"/>
        <w:rPr>
          <w:sz w:val="28"/>
          <w:szCs w:val="28"/>
        </w:rPr>
      </w:pPr>
    </w:p>
    <w:p w:rsidR="009269A4" w:rsidRPr="004226DB" w:rsidRDefault="009269A4" w:rsidP="009269A4">
      <w:pPr>
        <w:rPr>
          <w:sz w:val="28"/>
          <w:szCs w:val="28"/>
        </w:rPr>
      </w:pPr>
    </w:p>
    <w:p w:rsidR="009269A4" w:rsidRDefault="009269A4" w:rsidP="009269A4">
      <w:pPr>
        <w:rPr>
          <w:sz w:val="24"/>
          <w:szCs w:val="24"/>
        </w:rPr>
      </w:pPr>
    </w:p>
    <w:p w:rsidR="008027DE" w:rsidRDefault="008027DE" w:rsidP="009269A4">
      <w:pPr>
        <w:rPr>
          <w:sz w:val="24"/>
          <w:szCs w:val="24"/>
        </w:rPr>
      </w:pPr>
    </w:p>
    <w:p w:rsidR="008027DE" w:rsidRPr="009269A4" w:rsidRDefault="008027DE" w:rsidP="009269A4">
      <w:pPr>
        <w:rPr>
          <w:sz w:val="24"/>
          <w:szCs w:val="24"/>
        </w:rPr>
      </w:pPr>
    </w:p>
    <w:p w:rsidR="009269A4" w:rsidRPr="009269A4" w:rsidRDefault="009269A4" w:rsidP="009269A4">
      <w:pPr>
        <w:rPr>
          <w:sz w:val="24"/>
          <w:szCs w:val="24"/>
        </w:rPr>
      </w:pPr>
    </w:p>
    <w:p w:rsidR="008027DE" w:rsidRDefault="00F90AF3" w:rsidP="00800F76">
      <w:pPr>
        <w:rPr>
          <w:b/>
          <w:sz w:val="28"/>
          <w:szCs w:val="28"/>
        </w:rPr>
      </w:pPr>
      <w:r w:rsidRPr="004226DB">
        <w:rPr>
          <w:b/>
          <w:sz w:val="28"/>
          <w:szCs w:val="28"/>
        </w:rPr>
        <w:t xml:space="preserve">OGGETTO: </w:t>
      </w:r>
      <w:r w:rsidR="00800F76">
        <w:rPr>
          <w:b/>
          <w:sz w:val="28"/>
          <w:szCs w:val="28"/>
        </w:rPr>
        <w:t>Orario attività scolastica giugno 2023</w:t>
      </w:r>
    </w:p>
    <w:p w:rsidR="00800F76" w:rsidRDefault="00800F76" w:rsidP="00800F76">
      <w:pPr>
        <w:rPr>
          <w:b/>
          <w:sz w:val="28"/>
          <w:szCs w:val="28"/>
        </w:rPr>
      </w:pPr>
    </w:p>
    <w:p w:rsidR="00800F76" w:rsidRDefault="00800F76" w:rsidP="00800F76">
      <w:pPr>
        <w:rPr>
          <w:b/>
          <w:sz w:val="28"/>
          <w:szCs w:val="28"/>
        </w:rPr>
      </w:pPr>
    </w:p>
    <w:p w:rsidR="00800F76" w:rsidRDefault="00800F76" w:rsidP="00800F76">
      <w:pPr>
        <w:rPr>
          <w:sz w:val="28"/>
          <w:szCs w:val="28"/>
        </w:rPr>
      </w:pPr>
      <w:r w:rsidRPr="00800F76">
        <w:rPr>
          <w:sz w:val="28"/>
          <w:szCs w:val="28"/>
        </w:rPr>
        <w:t xml:space="preserve">Si comunica a tutto il personale della scuola primaria che a partire da lunedì 5 giugno a venerdì 9 giugno tutte le classi osserveranno il seguente orario : ingresso ore 8,00 uscita ore 13,00. </w:t>
      </w:r>
    </w:p>
    <w:p w:rsidR="00800F76" w:rsidRPr="00800F76" w:rsidRDefault="00800F76" w:rsidP="00800F76">
      <w:pPr>
        <w:rPr>
          <w:sz w:val="28"/>
          <w:szCs w:val="28"/>
        </w:rPr>
      </w:pPr>
      <w:r>
        <w:rPr>
          <w:sz w:val="28"/>
          <w:szCs w:val="28"/>
        </w:rPr>
        <w:t>Ciascun  docente</w:t>
      </w:r>
      <w:r w:rsidRPr="00800F76">
        <w:rPr>
          <w:sz w:val="28"/>
          <w:szCs w:val="28"/>
        </w:rPr>
        <w:t xml:space="preserve"> </w:t>
      </w:r>
      <w:r>
        <w:rPr>
          <w:sz w:val="28"/>
          <w:szCs w:val="28"/>
        </w:rPr>
        <w:t>deve presentare per iscritto il proprio orario, previo accordo con i colleghi del modulo e i referenti di plesso (non variando quello già in uso, ma rimodulandolo alle nuove disposizioni )  e comunicarlo</w:t>
      </w:r>
      <w:r w:rsidRPr="00800F76">
        <w:rPr>
          <w:sz w:val="28"/>
          <w:szCs w:val="28"/>
        </w:rPr>
        <w:t xml:space="preserve"> in segreteria alla Sig.ra Anna </w:t>
      </w:r>
      <w:r>
        <w:rPr>
          <w:sz w:val="28"/>
          <w:szCs w:val="28"/>
        </w:rPr>
        <w:t>D’</w:t>
      </w:r>
      <w:proofErr w:type="spellStart"/>
      <w:r>
        <w:rPr>
          <w:sz w:val="28"/>
          <w:szCs w:val="28"/>
        </w:rPr>
        <w:t>Addato</w:t>
      </w:r>
      <w:proofErr w:type="spellEnd"/>
      <w:r w:rsidRPr="00800F76">
        <w:rPr>
          <w:sz w:val="28"/>
          <w:szCs w:val="28"/>
        </w:rPr>
        <w:t xml:space="preserve"> entro mercoledì 31 maggio. </w:t>
      </w:r>
    </w:p>
    <w:p w:rsidR="00800F76" w:rsidRDefault="00800F76" w:rsidP="00800F76">
      <w:pPr>
        <w:rPr>
          <w:sz w:val="28"/>
          <w:szCs w:val="28"/>
        </w:rPr>
      </w:pPr>
      <w:r>
        <w:rPr>
          <w:sz w:val="28"/>
          <w:szCs w:val="28"/>
        </w:rPr>
        <w:t>Per le sole classi del tempo pieno, per giovedì 1 giugno rifarsi all’orario utilizzato a settembre 2022 prima dell’avvio del servizio mensa.</w:t>
      </w:r>
    </w:p>
    <w:p w:rsidR="00800F76" w:rsidRDefault="00800F76" w:rsidP="00800F76">
      <w:pPr>
        <w:rPr>
          <w:sz w:val="28"/>
          <w:szCs w:val="28"/>
        </w:rPr>
      </w:pPr>
      <w:r>
        <w:rPr>
          <w:sz w:val="28"/>
          <w:szCs w:val="28"/>
        </w:rPr>
        <w:t>Si prega di darne comunicazione alle famiglie.</w:t>
      </w:r>
    </w:p>
    <w:p w:rsidR="006F5F1C" w:rsidRPr="008E7624" w:rsidRDefault="006F5F1C" w:rsidP="008E7624">
      <w:pPr>
        <w:rPr>
          <w:sz w:val="28"/>
          <w:szCs w:val="28"/>
        </w:rPr>
      </w:pPr>
    </w:p>
    <w:p w:rsidR="003C65D4" w:rsidRPr="008E7624" w:rsidRDefault="003C65D4" w:rsidP="00F90AF3">
      <w:pPr>
        <w:rPr>
          <w:sz w:val="28"/>
          <w:szCs w:val="28"/>
        </w:rPr>
      </w:pPr>
    </w:p>
    <w:p w:rsidR="00B07CC2" w:rsidRDefault="00B07CC2" w:rsidP="00F90AF3">
      <w:pPr>
        <w:rPr>
          <w:sz w:val="24"/>
          <w:szCs w:val="24"/>
        </w:rPr>
      </w:pPr>
    </w:p>
    <w:p w:rsidR="008027DE" w:rsidRDefault="008027DE" w:rsidP="00F90AF3">
      <w:pPr>
        <w:rPr>
          <w:sz w:val="24"/>
          <w:szCs w:val="24"/>
        </w:rPr>
      </w:pPr>
    </w:p>
    <w:p w:rsidR="008027DE" w:rsidRDefault="008027DE" w:rsidP="00F90AF3">
      <w:pPr>
        <w:rPr>
          <w:sz w:val="24"/>
          <w:szCs w:val="24"/>
        </w:rPr>
      </w:pPr>
    </w:p>
    <w:p w:rsidR="008027DE" w:rsidRDefault="008027DE" w:rsidP="00F90AF3">
      <w:pPr>
        <w:rPr>
          <w:sz w:val="24"/>
          <w:szCs w:val="24"/>
        </w:rPr>
      </w:pPr>
    </w:p>
    <w:p w:rsidR="004828C9" w:rsidRPr="003C65D4" w:rsidRDefault="004828C9" w:rsidP="00482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right"/>
        <w:rPr>
          <w:rFonts w:ascii="Calibri" w:hAnsi="Calibri"/>
          <w:sz w:val="24"/>
          <w:szCs w:val="24"/>
        </w:rPr>
      </w:pPr>
      <w:r w:rsidRPr="003C65D4">
        <w:rPr>
          <w:rFonts w:ascii="Calibri" w:hAnsi="Calibri"/>
          <w:sz w:val="24"/>
          <w:szCs w:val="24"/>
        </w:rPr>
        <w:t>Il Dirigente Scolastico</w:t>
      </w:r>
    </w:p>
    <w:p w:rsidR="004828C9" w:rsidRPr="003C65D4" w:rsidRDefault="004828C9" w:rsidP="00482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right"/>
        <w:rPr>
          <w:rFonts w:ascii="Calibri" w:hAnsi="Calibri"/>
          <w:sz w:val="24"/>
          <w:szCs w:val="24"/>
        </w:rPr>
      </w:pPr>
      <w:r w:rsidRPr="003C65D4">
        <w:rPr>
          <w:rFonts w:ascii="Calibri" w:hAnsi="Calibri"/>
          <w:sz w:val="24"/>
          <w:szCs w:val="24"/>
        </w:rPr>
        <w:t>Dott.ssa Marialisa Di Liddo</w:t>
      </w:r>
    </w:p>
    <w:p w:rsidR="004828C9" w:rsidRPr="003C65D4" w:rsidRDefault="004828C9" w:rsidP="00482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right"/>
        <w:rPr>
          <w:rFonts w:ascii="Calibri" w:hAnsi="Calibri"/>
          <w:sz w:val="24"/>
          <w:szCs w:val="24"/>
        </w:rPr>
      </w:pPr>
      <w:r w:rsidRPr="003C65D4">
        <w:rPr>
          <w:rFonts w:ascii="Calibri" w:hAnsi="Calibri"/>
          <w:sz w:val="24"/>
          <w:szCs w:val="24"/>
        </w:rPr>
        <w:t>Firma autografa sostituita a mezzo stampa</w:t>
      </w:r>
    </w:p>
    <w:p w:rsidR="004828C9" w:rsidRPr="003C65D4" w:rsidRDefault="004828C9" w:rsidP="00482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right"/>
        <w:rPr>
          <w:rFonts w:ascii="Calibri" w:hAnsi="Calibri"/>
          <w:sz w:val="24"/>
          <w:szCs w:val="24"/>
        </w:rPr>
      </w:pPr>
      <w:r w:rsidRPr="003C65D4">
        <w:rPr>
          <w:rFonts w:ascii="Calibri" w:hAnsi="Calibri"/>
          <w:sz w:val="24"/>
          <w:szCs w:val="24"/>
        </w:rPr>
        <w:t>ai sensi dell’art. 3 comma 2 del D. lgs n. 39/1993</w:t>
      </w:r>
    </w:p>
    <w:p w:rsidR="009269A4" w:rsidRPr="004226DB" w:rsidRDefault="009269A4" w:rsidP="004828C9">
      <w:pPr>
        <w:jc w:val="right"/>
        <w:rPr>
          <w:sz w:val="28"/>
          <w:szCs w:val="28"/>
        </w:rPr>
      </w:pPr>
    </w:p>
    <w:sectPr w:rsidR="009269A4" w:rsidRPr="004226DB" w:rsidSect="005F6BDE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712"/>
    <w:multiLevelType w:val="hybridMultilevel"/>
    <w:tmpl w:val="E634E5C0"/>
    <w:lvl w:ilvl="0" w:tplc="23BE8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5E72"/>
    <w:multiLevelType w:val="hybridMultilevel"/>
    <w:tmpl w:val="F76C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2AD6"/>
    <w:multiLevelType w:val="hybridMultilevel"/>
    <w:tmpl w:val="CA9E99F2"/>
    <w:lvl w:ilvl="0" w:tplc="43AC9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A3A28"/>
    <w:multiLevelType w:val="hybridMultilevel"/>
    <w:tmpl w:val="46603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56C33"/>
    <w:multiLevelType w:val="multilevel"/>
    <w:tmpl w:val="66BE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913960"/>
    <w:multiLevelType w:val="multilevel"/>
    <w:tmpl w:val="BA4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B90FB4"/>
    <w:multiLevelType w:val="hybridMultilevel"/>
    <w:tmpl w:val="E7ECD582"/>
    <w:lvl w:ilvl="0" w:tplc="916A2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1623B"/>
    <w:multiLevelType w:val="hybridMultilevel"/>
    <w:tmpl w:val="76783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B36DFB"/>
    <w:rsid w:val="000177C2"/>
    <w:rsid w:val="000521F5"/>
    <w:rsid w:val="00097D5A"/>
    <w:rsid w:val="00097EF8"/>
    <w:rsid w:val="000C59AF"/>
    <w:rsid w:val="000D396A"/>
    <w:rsid w:val="000F2DDC"/>
    <w:rsid w:val="001918C4"/>
    <w:rsid w:val="001A1AA5"/>
    <w:rsid w:val="001A43C5"/>
    <w:rsid w:val="001F37BF"/>
    <w:rsid w:val="00206829"/>
    <w:rsid w:val="002127BC"/>
    <w:rsid w:val="00221C66"/>
    <w:rsid w:val="0024125E"/>
    <w:rsid w:val="00266D41"/>
    <w:rsid w:val="002B1AD9"/>
    <w:rsid w:val="002C72BF"/>
    <w:rsid w:val="00322CA6"/>
    <w:rsid w:val="003337DD"/>
    <w:rsid w:val="00351961"/>
    <w:rsid w:val="00356E48"/>
    <w:rsid w:val="00367F00"/>
    <w:rsid w:val="00372E55"/>
    <w:rsid w:val="0038671D"/>
    <w:rsid w:val="003C65D4"/>
    <w:rsid w:val="004226DB"/>
    <w:rsid w:val="00470F85"/>
    <w:rsid w:val="004767E0"/>
    <w:rsid w:val="004828C9"/>
    <w:rsid w:val="00487234"/>
    <w:rsid w:val="00487952"/>
    <w:rsid w:val="004B490E"/>
    <w:rsid w:val="004B7A1F"/>
    <w:rsid w:val="004E21F8"/>
    <w:rsid w:val="004E7668"/>
    <w:rsid w:val="004F72BC"/>
    <w:rsid w:val="00503844"/>
    <w:rsid w:val="00506077"/>
    <w:rsid w:val="00523D86"/>
    <w:rsid w:val="00555FD5"/>
    <w:rsid w:val="00556A39"/>
    <w:rsid w:val="0058719E"/>
    <w:rsid w:val="005C2232"/>
    <w:rsid w:val="005C79E1"/>
    <w:rsid w:val="005D54AB"/>
    <w:rsid w:val="005F17C1"/>
    <w:rsid w:val="005F6BDE"/>
    <w:rsid w:val="00642B0C"/>
    <w:rsid w:val="0069103D"/>
    <w:rsid w:val="0069322C"/>
    <w:rsid w:val="006A5F76"/>
    <w:rsid w:val="006B45AB"/>
    <w:rsid w:val="006E0EB7"/>
    <w:rsid w:val="006F3550"/>
    <w:rsid w:val="006F5F1C"/>
    <w:rsid w:val="0073006D"/>
    <w:rsid w:val="00732FE4"/>
    <w:rsid w:val="00743FC8"/>
    <w:rsid w:val="00755BB8"/>
    <w:rsid w:val="007935C2"/>
    <w:rsid w:val="007C448B"/>
    <w:rsid w:val="007F3CD5"/>
    <w:rsid w:val="00800F76"/>
    <w:rsid w:val="008027DE"/>
    <w:rsid w:val="00835CEB"/>
    <w:rsid w:val="00846C03"/>
    <w:rsid w:val="00861C77"/>
    <w:rsid w:val="00864127"/>
    <w:rsid w:val="008676BA"/>
    <w:rsid w:val="00887C14"/>
    <w:rsid w:val="008A1510"/>
    <w:rsid w:val="008D0C77"/>
    <w:rsid w:val="008D7416"/>
    <w:rsid w:val="008E7624"/>
    <w:rsid w:val="009115F5"/>
    <w:rsid w:val="00917AE2"/>
    <w:rsid w:val="009269A4"/>
    <w:rsid w:val="009A3FBD"/>
    <w:rsid w:val="009B6FD3"/>
    <w:rsid w:val="009E0EEF"/>
    <w:rsid w:val="00A14944"/>
    <w:rsid w:val="00A155BC"/>
    <w:rsid w:val="00A42750"/>
    <w:rsid w:val="00A81FEC"/>
    <w:rsid w:val="00A85556"/>
    <w:rsid w:val="00A94E38"/>
    <w:rsid w:val="00AA3ABC"/>
    <w:rsid w:val="00AB67B4"/>
    <w:rsid w:val="00AC7DD3"/>
    <w:rsid w:val="00B07CC2"/>
    <w:rsid w:val="00B27E8F"/>
    <w:rsid w:val="00B36DFB"/>
    <w:rsid w:val="00B57519"/>
    <w:rsid w:val="00B6287F"/>
    <w:rsid w:val="00B71476"/>
    <w:rsid w:val="00B94101"/>
    <w:rsid w:val="00B977AA"/>
    <w:rsid w:val="00BA6DDE"/>
    <w:rsid w:val="00BF7EF8"/>
    <w:rsid w:val="00C4707D"/>
    <w:rsid w:val="00C90F7E"/>
    <w:rsid w:val="00CA36BC"/>
    <w:rsid w:val="00D02774"/>
    <w:rsid w:val="00D0536C"/>
    <w:rsid w:val="00D37961"/>
    <w:rsid w:val="00D459C8"/>
    <w:rsid w:val="00D61F3E"/>
    <w:rsid w:val="00D63DB3"/>
    <w:rsid w:val="00D65312"/>
    <w:rsid w:val="00D6733B"/>
    <w:rsid w:val="00D87856"/>
    <w:rsid w:val="00E3281F"/>
    <w:rsid w:val="00ED70CD"/>
    <w:rsid w:val="00F52775"/>
    <w:rsid w:val="00F90AF3"/>
    <w:rsid w:val="00FB5B46"/>
    <w:rsid w:val="00FC1AFE"/>
    <w:rsid w:val="00FC6AD9"/>
    <w:rsid w:val="00FD7831"/>
    <w:rsid w:val="00FF0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448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0536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D053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9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96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5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1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0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8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9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06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peppecau.it/stemmi/reppublica_italiana/stemma-della-repubblica-italiana-color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2C17-F6F1-4D5F-813A-0969D18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Utente</cp:lastModifiedBy>
  <cp:revision>2</cp:revision>
  <cp:lastPrinted>2023-02-27T17:03:00Z</cp:lastPrinted>
  <dcterms:created xsi:type="dcterms:W3CDTF">2023-05-25T08:34:00Z</dcterms:created>
  <dcterms:modified xsi:type="dcterms:W3CDTF">2023-05-25T08:34:00Z</dcterms:modified>
</cp:coreProperties>
</file>